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т которых поступили ложн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3.2021 по 31.03.2021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20"/>
          <w:jc w:val="center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72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Елизарова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2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Антонова-Овсеенко, дом 5, корпус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29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4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Шелгунова, дом 2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6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66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50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34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24, корпус 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«Невск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 «Невские орлята»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цкий проспект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51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Тельмана, дом 3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12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3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3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8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5 Невского района город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расных Зорь, дом 6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Рабфаковский переулок, дом 9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Рабфаковский переулок, дом 12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6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19, корпус 5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330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устальная улица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Рабфаковский переулок, дом 1, корпус 4, литера Н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4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88, корпус 5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4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лиссельбургский проспект, дом 24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ышева, дом 8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23, литера Ч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8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Большевиков, дом 37, корпус 2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12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528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41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ны, дом 223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3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ая набережная, дом 118, корпус 9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2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8» (детское поликлиническое отделение № 58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33, ли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18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 № 46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95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3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ышева, дом 6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2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ны, дом 123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ны, дом 95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9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«Невск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«Невская централизованная библиотечная система» (Библиотека № 3) им.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ггольц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2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7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1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«Невский» (фили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остково-молодеж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а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4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2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9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лиотека № 9 им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ина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6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3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в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, дом 26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0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2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100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6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2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Елизарова, дом 3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оны, дом 107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0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330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устальная улица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0, корпус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8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113, корпус 4, литера 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ржижановского, дом 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10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4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7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«Цент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спорт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здоровья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проспект, дом 32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0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ий санаторий «Спартак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Гатчинский район, поселок городского типа Вырица, Московская улица, дом 61, корпус 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00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, корпус 7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35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8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реабилитации инвалидов и детей-инвалидов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4, корпус 1, лите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48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/>
    <w:sectPr>
      <w:footerReference w:type="default" r:id="rId7"/>
      <w:footerReference w:type="first" r:id="rId8"/>
      <w:pgSz w:w="16838" w:h="11906" w:orient="landscape"/>
      <w:pgMar w:top="79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jc w:val="right"/>
    </w:pPr>
  </w:p>
  <w:p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9863-535E-4DFF-A969-001F729A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1-04-13T09:28:00Z</dcterms:created>
  <dcterms:modified xsi:type="dcterms:W3CDTF">2021-04-13T09:28:00Z</dcterms:modified>
</cp:coreProperties>
</file>